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42" w:rsidRDefault="00A86C42" w:rsidP="00A86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  МУНИЦИПАЛЬНОГО   АВТОНОМНОГО  ОБЩЕОБРАЗОВАТЕЛЬНОГО УЧРЕЖДЕНИЯ ЧЕРЕМШАНСКАЯ </w:t>
      </w:r>
      <w:r w:rsidRPr="00EF4DB0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86C42" w:rsidRDefault="00A86C42" w:rsidP="00A86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ВОПЕСЬЯНОВСКАЯ СРЕДНЯЯ ОБЩЕОБРАЗОВАТЕЛЬНАЯ ШКОЛА</w:t>
      </w:r>
    </w:p>
    <w:p w:rsidR="00A86C42" w:rsidRDefault="00A86C42" w:rsidP="00A86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л. Победы, д. 28, п. Заозер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юменская обл., 627741,</w:t>
      </w:r>
      <w:proofErr w:type="gramEnd"/>
    </w:p>
    <w:p w:rsidR="00A86C42" w:rsidRDefault="00A86C42" w:rsidP="00A86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 (34551) 3-61-94,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pervop_sosh@mail.ru</w:t>
        </w:r>
      </w:hyperlink>
    </w:p>
    <w:p w:rsidR="00A86C42" w:rsidRDefault="00A86C42" w:rsidP="00A86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C42" w:rsidRDefault="00A86C42" w:rsidP="00A86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0A0" w:rsidRDefault="002B20A0" w:rsidP="002B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</w:p>
    <w:p w:rsidR="002B20A0" w:rsidRDefault="002B20A0" w:rsidP="002B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0A0" w:rsidRDefault="005D2038" w:rsidP="002B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535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86C42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5F16C0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2B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</w:t>
      </w:r>
      <w:r w:rsidR="0033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71</w:t>
      </w:r>
      <w:r w:rsidR="002B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Д</w:t>
      </w:r>
    </w:p>
    <w:p w:rsidR="002B20A0" w:rsidRDefault="002B20A0" w:rsidP="002B20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0A0" w:rsidRDefault="002B20A0" w:rsidP="002B2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Заозёрный</w:t>
      </w:r>
    </w:p>
    <w:p w:rsidR="00335350" w:rsidRPr="00E368F5" w:rsidRDefault="00335350" w:rsidP="003353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организации работы</w:t>
      </w:r>
    </w:p>
    <w:p w:rsidR="00335350" w:rsidRPr="00E368F5" w:rsidRDefault="00335350" w:rsidP="003353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жбы «Школьной медиации» </w:t>
      </w:r>
    </w:p>
    <w:p w:rsidR="00335350" w:rsidRPr="00E368F5" w:rsidRDefault="00335350" w:rsidP="00335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50" w:rsidRPr="00E368F5" w:rsidRDefault="00335350" w:rsidP="0033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E368F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о исполнение закона об Образовании РФ № 273 – ФЗ от 29.12.2012 года, распоряжения правительства РФ № 2620-р от 30.12.2012 года, постановления правительства РФ  № 662 от 05.08.2013 года, согласно письму </w:t>
      </w:r>
      <w:proofErr w:type="spellStart"/>
      <w:r w:rsidRPr="00E368F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Минобрнауки</w:t>
      </w:r>
      <w:proofErr w:type="spellEnd"/>
      <w:r w:rsidRPr="00E368F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№ ИР – 170/17 ФЗ «Об образовании в РФ» от 01.04.2013 года, в соответствии с рекомендациями </w:t>
      </w:r>
      <w:proofErr w:type="spellStart"/>
      <w:r w:rsidRPr="00E368F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Минобрнауки</w:t>
      </w:r>
      <w:proofErr w:type="spellEnd"/>
      <w:r w:rsidRPr="00E368F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по организации службы школьной медиации в образовательных организациях № ВК – 54/07 </w:t>
      </w:r>
      <w:proofErr w:type="spellStart"/>
      <w:r w:rsidRPr="00E368F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вн</w:t>
      </w:r>
      <w:proofErr w:type="spellEnd"/>
      <w:r w:rsidRPr="00E368F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от 18.11.2013 г.</w:t>
      </w:r>
      <w:proofErr w:type="gramEnd"/>
    </w:p>
    <w:p w:rsidR="00335350" w:rsidRPr="00E368F5" w:rsidRDefault="00335350" w:rsidP="0033535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35350" w:rsidRPr="00E368F5" w:rsidRDefault="00335350" w:rsidP="00335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E368F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ПРИКАЗЫВАЮ:</w:t>
      </w:r>
    </w:p>
    <w:p w:rsidR="00335350" w:rsidRPr="00335350" w:rsidRDefault="00335350" w:rsidP="00335350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426"/>
        </w:tabs>
        <w:adjustRightInd w:val="0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50">
        <w:rPr>
          <w:rFonts w:ascii="Times New Roman" w:hAnsi="Times New Roman" w:cs="Times New Roman"/>
          <w:sz w:val="24"/>
          <w:szCs w:val="24"/>
        </w:rPr>
        <w:t>Признать утратившим силу приказ  № 66  от 01.09.2015г.</w:t>
      </w:r>
    </w:p>
    <w:p w:rsidR="00335350" w:rsidRPr="00335350" w:rsidRDefault="00335350" w:rsidP="0033535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 новый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ов </w:t>
      </w: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«Школьной медиации»</w:t>
      </w:r>
    </w:p>
    <w:p w:rsidR="00335350" w:rsidRDefault="00335350" w:rsidP="0033535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ков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методиста;</w:t>
      </w:r>
    </w:p>
    <w:p w:rsidR="00335350" w:rsidRDefault="00335350" w:rsidP="0033535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ц Н.В.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чальных классов;</w:t>
      </w:r>
    </w:p>
    <w:p w:rsidR="00335350" w:rsidRDefault="00335350" w:rsidP="0033535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уководителя   волонтерского отряда.  </w:t>
      </w:r>
    </w:p>
    <w:p w:rsidR="00335350" w:rsidRPr="00E368F5" w:rsidRDefault="00335350" w:rsidP="0033535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работы службы «Школьной медиаци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 2017  учебный год </w:t>
      </w: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335350" w:rsidRPr="00E368F5" w:rsidRDefault="00335350" w:rsidP="0033535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лугодие  кураторам  службы «Школьной медиации» предоставлять информацию о работе службы на совещании при директоре.</w:t>
      </w:r>
    </w:p>
    <w:p w:rsidR="00335350" w:rsidRPr="00E368F5" w:rsidRDefault="00335350" w:rsidP="00335350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74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335350" w:rsidRPr="00E368F5" w:rsidRDefault="00335350" w:rsidP="00335350">
      <w:pPr>
        <w:shd w:val="clear" w:color="auto" w:fill="FFFFFF"/>
        <w:tabs>
          <w:tab w:val="left" w:pos="774"/>
        </w:tabs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0A0" w:rsidRDefault="0063014B" w:rsidP="002B20A0">
      <w:pPr>
        <w:pStyle w:val="a4"/>
        <w:spacing w:before="0" w:after="0" w:line="348" w:lineRule="auto"/>
      </w:pPr>
      <w:r>
        <w:t xml:space="preserve">Заведующая филиалом                                                                                   </w:t>
      </w:r>
      <w:r w:rsidR="002B20A0">
        <w:t>Н.А. Лукошкова</w:t>
      </w:r>
    </w:p>
    <w:p w:rsidR="002B20A0" w:rsidRDefault="002B20A0" w:rsidP="002B20A0">
      <w:pPr>
        <w:pStyle w:val="a4"/>
        <w:spacing w:before="0" w:after="0" w:line="348" w:lineRule="auto"/>
      </w:pPr>
      <w:r>
        <w:t> </w:t>
      </w:r>
    </w:p>
    <w:p w:rsidR="002B20A0" w:rsidRDefault="002B20A0" w:rsidP="002B20A0">
      <w:pPr>
        <w:pStyle w:val="a4"/>
        <w:spacing w:before="0" w:after="0" w:line="348" w:lineRule="auto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2B20A0" w:rsidRDefault="002B20A0" w:rsidP="002B20A0">
      <w:pPr>
        <w:pStyle w:val="a4"/>
        <w:spacing w:before="0" w:after="0" w:line="348" w:lineRule="auto"/>
      </w:pPr>
      <w:r>
        <w:t xml:space="preserve">________________ </w:t>
      </w:r>
      <w:proofErr w:type="spellStart"/>
      <w:r w:rsidR="00335350">
        <w:t>Шпаковская</w:t>
      </w:r>
      <w:proofErr w:type="spellEnd"/>
      <w:r w:rsidR="00335350">
        <w:t xml:space="preserve"> Л.Б. </w:t>
      </w:r>
      <w:r>
        <w:t xml:space="preserve"> </w:t>
      </w:r>
      <w:r w:rsidR="0066651B">
        <w:t>«__»________________ 2016</w:t>
      </w:r>
      <w:r>
        <w:t>г.</w:t>
      </w:r>
    </w:p>
    <w:p w:rsidR="00335350" w:rsidRDefault="00335350" w:rsidP="002B20A0">
      <w:pPr>
        <w:pStyle w:val="a4"/>
        <w:spacing w:before="0" w:after="0" w:line="348" w:lineRule="auto"/>
      </w:pPr>
      <w:r>
        <w:t xml:space="preserve">________________ </w:t>
      </w:r>
      <w:r>
        <w:t xml:space="preserve">Швец  Н.В.          </w:t>
      </w:r>
      <w:r>
        <w:t xml:space="preserve">  «__»________________ 2016г.</w:t>
      </w:r>
    </w:p>
    <w:p w:rsidR="00100EF8" w:rsidRDefault="00100EF8" w:rsidP="00100EF8">
      <w:pPr>
        <w:pStyle w:val="a4"/>
        <w:spacing w:before="0" w:after="0" w:line="348" w:lineRule="auto"/>
      </w:pPr>
      <w:r>
        <w:t xml:space="preserve">________________  </w:t>
      </w:r>
      <w:proofErr w:type="spellStart"/>
      <w:r w:rsidR="00335350">
        <w:t>Земцов</w:t>
      </w:r>
      <w:proofErr w:type="spellEnd"/>
      <w:r w:rsidR="00335350">
        <w:t xml:space="preserve"> В.Е.   </w:t>
      </w:r>
      <w:r w:rsidR="00335350">
        <w:t xml:space="preserve">       </w:t>
      </w:r>
      <w:r>
        <w:t>«__»________________ 2016г.</w:t>
      </w:r>
    </w:p>
    <w:p w:rsidR="00100EF8" w:rsidRDefault="00100EF8" w:rsidP="002B20A0">
      <w:pPr>
        <w:pStyle w:val="a4"/>
        <w:spacing w:before="0" w:after="0" w:line="348" w:lineRule="auto"/>
      </w:pPr>
    </w:p>
    <w:p w:rsidR="008D26DF" w:rsidRDefault="008D26DF" w:rsidP="002B20A0">
      <w:pPr>
        <w:pStyle w:val="a4"/>
        <w:spacing w:before="0" w:after="0" w:line="348" w:lineRule="auto"/>
      </w:pPr>
    </w:p>
    <w:p w:rsidR="008D26DF" w:rsidRDefault="008D26DF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DC7956" w:rsidRPr="00E368F5" w:rsidRDefault="00DC7956" w:rsidP="001C4E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DC7956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DC7956" w:rsidRPr="00E368F5" w:rsidRDefault="00DC7956" w:rsidP="00DC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План работы службы школьной медиации </w:t>
      </w:r>
      <w:r w:rsidRPr="00E368F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br/>
      </w:r>
      <w:proofErr w:type="spellStart"/>
      <w:r w:rsidRPr="00E368F5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Первопесьяновской</w:t>
      </w:r>
      <w:proofErr w:type="spellEnd"/>
      <w:r w:rsidRPr="00E368F5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 xml:space="preserve"> СОШ</w:t>
      </w:r>
    </w:p>
    <w:p w:rsidR="00DC7956" w:rsidRPr="00E368F5" w:rsidRDefault="00DC7956" w:rsidP="00DC7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на 2016 – 2017</w:t>
      </w:r>
      <w:r w:rsidRPr="00E368F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 xml:space="preserve"> учебный год</w:t>
      </w:r>
    </w:p>
    <w:p w:rsidR="00DC7956" w:rsidRPr="00E368F5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56" w:rsidRPr="00E368F5" w:rsidRDefault="00DC7956" w:rsidP="00DC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DC7956" w:rsidRPr="00E368F5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56" w:rsidRPr="00E368F5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C7956" w:rsidRPr="00E368F5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ление порядка организации и проведения восстановительных программ.</w:t>
      </w:r>
    </w:p>
    <w:p w:rsidR="00DC7956" w:rsidRPr="00E368F5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ниторинг реализации восстановительных процедур в школе.</w:t>
      </w:r>
    </w:p>
    <w:p w:rsidR="00DC7956" w:rsidRPr="00E368F5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информационного поля о восстановительных технологиях и реализации программ в школе.</w:t>
      </w:r>
    </w:p>
    <w:p w:rsidR="00DC7956" w:rsidRPr="00E368F5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F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ация восстановительных программ.</w:t>
      </w:r>
    </w:p>
    <w:p w:rsidR="00DC7956" w:rsidRPr="00E368F5" w:rsidRDefault="00DC7956" w:rsidP="00DC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88"/>
        <w:gridCol w:w="3317"/>
        <w:gridCol w:w="1617"/>
        <w:gridCol w:w="1938"/>
        <w:gridCol w:w="2394"/>
      </w:tblGrid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№</w:t>
            </w:r>
          </w:p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368F5">
              <w:rPr>
                <w:b/>
                <w:sz w:val="24"/>
                <w:szCs w:val="24"/>
              </w:rPr>
              <w:t>п</w:t>
            </w:r>
            <w:proofErr w:type="gramEnd"/>
            <w:r w:rsidRPr="00E368F5">
              <w:rPr>
                <w:b/>
                <w:sz w:val="24"/>
                <w:szCs w:val="24"/>
              </w:rPr>
              <w:t>/п</w:t>
            </w:r>
          </w:p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</w:p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Мероприятие</w:t>
            </w:r>
          </w:p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</w:p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 xml:space="preserve">Сроки 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DC7956" w:rsidRPr="00E368F5" w:rsidTr="0028154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Совещание кураторов службы «Школьной медиации»</w:t>
            </w:r>
            <w:r w:rsidRPr="00E368F5">
              <w:rPr>
                <w:sz w:val="24"/>
                <w:szCs w:val="24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ковская</w:t>
            </w:r>
            <w:proofErr w:type="spellEnd"/>
            <w:r>
              <w:rPr>
                <w:sz w:val="24"/>
                <w:szCs w:val="24"/>
              </w:rPr>
              <w:t xml:space="preserve"> Л.Б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ланирование текущей деятельности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 xml:space="preserve">Выборы  членов службы «Школьной медиации» среди учащихся 8- 10 классов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9.2016г. по 15.09.2016</w:t>
            </w:r>
            <w:r w:rsidRPr="00E368F5">
              <w:rPr>
                <w:sz w:val="24"/>
                <w:szCs w:val="24"/>
              </w:rPr>
              <w:t>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 xml:space="preserve">Отбор учащихся 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Деловая  игра «Выборы медиаторов» для отбора группы обуч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DC7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368F5">
              <w:rPr>
                <w:sz w:val="24"/>
                <w:szCs w:val="24"/>
              </w:rPr>
              <w:t>.09.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Отбор учащихся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Работа с конфликтными случаями с использованием восстановительных программ медиа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.10.2016</w:t>
            </w:r>
            <w:r w:rsidRPr="00E368F5">
              <w:rPr>
                <w:sz w:val="24"/>
                <w:szCs w:val="24"/>
              </w:rPr>
              <w:t xml:space="preserve">г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Default="00DC7956" w:rsidP="002815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ковская</w:t>
            </w:r>
            <w:proofErr w:type="spellEnd"/>
            <w:r>
              <w:rPr>
                <w:sz w:val="24"/>
                <w:szCs w:val="24"/>
              </w:rPr>
              <w:t xml:space="preserve"> Л.Б.</w:t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Работа службы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Формирование электронной библиотеки «Восстановительные технологии»</w:t>
            </w:r>
            <w:r w:rsidRPr="00E368F5">
              <w:rPr>
                <w:sz w:val="24"/>
                <w:szCs w:val="24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ок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Создание электронной библиотеки</w:t>
            </w:r>
          </w:p>
        </w:tc>
      </w:tr>
      <w:tr w:rsidR="00DC7956" w:rsidRPr="00E368F5" w:rsidTr="0028154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 xml:space="preserve">Разработка программ примирения для участников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Default="00DC7956" w:rsidP="00DC7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Создание нормативной правовой базы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Разработка инструкций «О порядке организации проведения восстановительной процедуры»</w:t>
            </w:r>
            <w:r w:rsidRPr="00E368F5">
              <w:rPr>
                <w:sz w:val="24"/>
                <w:szCs w:val="24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ок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Default="00DC7956" w:rsidP="00DC7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DC79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Создание нормативной правовой базы</w:t>
            </w:r>
          </w:p>
        </w:tc>
      </w:tr>
      <w:tr w:rsidR="00DC7956" w:rsidRPr="00E368F5" w:rsidTr="0028154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Реализация восстановительных процедур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роведение программ прими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Default="00DC7956" w:rsidP="00DC7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DC79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Реализация программ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Сбор информации о ситуации, с которой организуется восстановительная процед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Default="00DC7956" w:rsidP="00DC7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DC79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Реализация программ</w:t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Анализ документов</w:t>
            </w: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Default="00DC7956" w:rsidP="00DC7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DC79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 xml:space="preserve">Подготовка и выдача рекомендаций, получение согласия родителей на проведение восстановительных программ 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 xml:space="preserve">Консультирование законных представителей несовершеннолетних, специалистов, работающих с участниками реализуемых восстановительных программ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 мере необходимости</w:t>
            </w: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дготовка и выдача рекомендаций, получение согласия родителей на проведение восстановительных программ</w:t>
            </w:r>
          </w:p>
        </w:tc>
      </w:tr>
      <w:tr w:rsidR="00DC7956" w:rsidRPr="00E368F5" w:rsidTr="0028154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Просветительская деятельность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 xml:space="preserve">Презентация учителям службы «Школьной медиации» </w:t>
            </w: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A" w:rsidRDefault="001C4E6A" w:rsidP="001C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1C4E6A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Информированность педагогов, учащихся и родителей о ШСМ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1C4E6A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Организация и проведение ознакомительного семинара «</w:t>
            </w:r>
            <w:r w:rsidR="001C4E6A">
              <w:rPr>
                <w:sz w:val="24"/>
                <w:szCs w:val="24"/>
              </w:rPr>
              <w:t>Школьная</w:t>
            </w:r>
            <w:r w:rsidRPr="00E368F5">
              <w:rPr>
                <w:sz w:val="24"/>
                <w:szCs w:val="24"/>
              </w:rPr>
              <w:t xml:space="preserve"> служба медиации как способ разрешения конфликтов»</w:t>
            </w:r>
            <w:r w:rsidRPr="00E368F5">
              <w:rPr>
                <w:sz w:val="24"/>
                <w:szCs w:val="24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ок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A" w:rsidRDefault="001C4E6A" w:rsidP="001C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1C4E6A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Расширение знаний о деятельности ШСМ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1C4E6A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 xml:space="preserve">Обновление информации  на сайт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A" w:rsidRDefault="001C4E6A" w:rsidP="001C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1C4E6A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Информирование о работе ШСМ</w:t>
            </w:r>
          </w:p>
        </w:tc>
      </w:tr>
      <w:tr w:rsidR="00DC7956" w:rsidRPr="00E368F5" w:rsidTr="0028154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Экспертная деятельность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дготовка отчета, заключения о работе с конкретной семьей, подростком по запросу суда, КДН и ЗП, органов опеки и попечительства</w:t>
            </w:r>
            <w:r w:rsidRPr="00E368F5">
              <w:rPr>
                <w:sz w:val="24"/>
                <w:szCs w:val="24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 мере необходимости</w:t>
            </w: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A" w:rsidRDefault="001C4E6A" w:rsidP="001C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1C4E6A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Защита законных интересов несовершеннолетних</w:t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Участие в заседаниях суда в качестве свидетеля, в КДН и ЗП – в качестве эксперта</w:t>
            </w: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печитель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A" w:rsidRDefault="001C4E6A" w:rsidP="001C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1C4E6A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Защита законных интересов несовершеннолетних</w:t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Консультации у методистов, специалистов по восстановительным программам попечитель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A" w:rsidRDefault="001C4E6A" w:rsidP="001C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1C4E6A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Защита законных интересов несовершеннолетних</w:t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</w:tr>
      <w:tr w:rsidR="00DC7956" w:rsidRPr="00E368F5" w:rsidTr="0028154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56" w:rsidRPr="00E368F5" w:rsidRDefault="00DC7956" w:rsidP="00281544">
            <w:pPr>
              <w:jc w:val="center"/>
              <w:rPr>
                <w:b/>
                <w:sz w:val="24"/>
                <w:szCs w:val="24"/>
              </w:rPr>
            </w:pPr>
            <w:r w:rsidRPr="00E368F5">
              <w:rPr>
                <w:b/>
                <w:sz w:val="24"/>
                <w:szCs w:val="24"/>
              </w:rPr>
              <w:t>Эффекты реализации восстановительных процедур</w:t>
            </w: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дготовка отчета о работе службы «Школьной медиаци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В конце года</w:t>
            </w: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A" w:rsidRDefault="001C4E6A" w:rsidP="001C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 Н.В.</w:t>
            </w:r>
          </w:p>
          <w:p w:rsidR="00DC7956" w:rsidRPr="00E368F5" w:rsidRDefault="00DC7956" w:rsidP="001C4E6A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роведение мониторинга</w:t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</w:tr>
      <w:tr w:rsidR="00DC7956" w:rsidRPr="00E368F5" w:rsidTr="0028154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281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одготовка и сдача отчетов о реализации восстановительных  программ с учащимис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В конце года</w:t>
            </w:r>
            <w:r w:rsidRPr="00E368F5">
              <w:rPr>
                <w:sz w:val="24"/>
                <w:szCs w:val="24"/>
              </w:rPr>
              <w:tab/>
            </w:r>
          </w:p>
          <w:p w:rsidR="00DC7956" w:rsidRPr="00E368F5" w:rsidRDefault="00DC7956" w:rsidP="00281544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1C4E6A" w:rsidP="001C4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E368F5" w:rsidRDefault="00DC7956" w:rsidP="00281544">
            <w:pPr>
              <w:rPr>
                <w:sz w:val="24"/>
                <w:szCs w:val="24"/>
              </w:rPr>
            </w:pPr>
            <w:r w:rsidRPr="00E368F5">
              <w:rPr>
                <w:sz w:val="24"/>
                <w:szCs w:val="24"/>
              </w:rPr>
              <w:t>Проведение мониторинга</w:t>
            </w:r>
          </w:p>
        </w:tc>
      </w:tr>
    </w:tbl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</w:p>
    <w:p w:rsidR="0063014B" w:rsidRDefault="0063014B" w:rsidP="002B20A0">
      <w:pPr>
        <w:pStyle w:val="a4"/>
        <w:spacing w:before="0" w:after="0" w:line="348" w:lineRule="auto"/>
      </w:pPr>
      <w:bookmarkStart w:id="0" w:name="_GoBack"/>
      <w:bookmarkEnd w:id="0"/>
    </w:p>
    <w:sectPr w:rsidR="0063014B" w:rsidSect="00D46980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32"/>
    <w:multiLevelType w:val="multilevel"/>
    <w:tmpl w:val="276A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86349E"/>
    <w:multiLevelType w:val="hybridMultilevel"/>
    <w:tmpl w:val="9548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A0"/>
    <w:rsid w:val="00006D1A"/>
    <w:rsid w:val="00100EF8"/>
    <w:rsid w:val="0012466F"/>
    <w:rsid w:val="001C4E6A"/>
    <w:rsid w:val="002A200D"/>
    <w:rsid w:val="002B20A0"/>
    <w:rsid w:val="00315D9C"/>
    <w:rsid w:val="00335350"/>
    <w:rsid w:val="004303E8"/>
    <w:rsid w:val="004A6FCC"/>
    <w:rsid w:val="00543230"/>
    <w:rsid w:val="005D2038"/>
    <w:rsid w:val="005F16C0"/>
    <w:rsid w:val="0063014B"/>
    <w:rsid w:val="0066651B"/>
    <w:rsid w:val="006D0D41"/>
    <w:rsid w:val="007C04AC"/>
    <w:rsid w:val="007E053E"/>
    <w:rsid w:val="008B55BA"/>
    <w:rsid w:val="008D26DF"/>
    <w:rsid w:val="00906748"/>
    <w:rsid w:val="00A86C42"/>
    <w:rsid w:val="00AB33EA"/>
    <w:rsid w:val="00B7052A"/>
    <w:rsid w:val="00C31CA0"/>
    <w:rsid w:val="00C7506F"/>
    <w:rsid w:val="00C809AF"/>
    <w:rsid w:val="00D07080"/>
    <w:rsid w:val="00D10224"/>
    <w:rsid w:val="00D46980"/>
    <w:rsid w:val="00DC7956"/>
    <w:rsid w:val="00EE5DE0"/>
    <w:rsid w:val="00F16B50"/>
    <w:rsid w:val="00F22967"/>
    <w:rsid w:val="00F567BD"/>
    <w:rsid w:val="00F6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0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20A0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D1A"/>
    <w:pPr>
      <w:ind w:left="720"/>
      <w:contextualSpacing/>
    </w:pPr>
  </w:style>
  <w:style w:type="table" w:styleId="a8">
    <w:name w:val="Table Grid"/>
    <w:basedOn w:val="a1"/>
    <w:rsid w:val="00DC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0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20A0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D1A"/>
    <w:pPr>
      <w:ind w:left="720"/>
      <w:contextualSpacing/>
    </w:pPr>
  </w:style>
  <w:style w:type="table" w:styleId="a8">
    <w:name w:val="Table Grid"/>
    <w:basedOn w:val="a1"/>
    <w:rsid w:val="00DC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vop_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67EF-D884-44E0-B289-8009E577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8</cp:revision>
  <cp:lastPrinted>2016-09-28T04:02:00Z</cp:lastPrinted>
  <dcterms:created xsi:type="dcterms:W3CDTF">2015-04-29T03:41:00Z</dcterms:created>
  <dcterms:modified xsi:type="dcterms:W3CDTF">2017-03-16T15:54:00Z</dcterms:modified>
</cp:coreProperties>
</file>